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1C7D07" w:rsidRDefault="008E32FE" w:rsidP="00F37902">
      <w:pPr>
        <w:pStyle w:val="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1C7D07">
            <w:rPr>
              <w:noProof/>
              <w:lang w:bidi="el-GR"/>
            </w:rPr>
            <w:t>Αποσπάσματα για έμπνευση</w:t>
          </w:r>
        </w:sdtContent>
      </w:sdt>
    </w:p>
    <w:p w14:paraId="367FFC5B" w14:textId="48A4FC96" w:rsidR="00CF7C63" w:rsidRPr="001C7D07" w:rsidRDefault="00922AE4" w:rsidP="00B374D8">
      <w:pPr>
        <w:jc w:val="center"/>
        <w:rPr>
          <w:noProof/>
        </w:rPr>
      </w:pPr>
      <w:r w:rsidRPr="001C7D07">
        <w:rPr>
          <w:noProof/>
          <w:lang w:bidi="el-G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Ομάδα 20" descr="Αποσπάσματ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Ομάδα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Έλλειψη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Ορθογώνιο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Ορθογώνιο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Γραφικό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Ελεύθερη σχεδίαση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Ελεύθερη σχεδίαση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Γραφικό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Ελεύθερη σχεδίαση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Ελεύθερη σχεδίαση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Ομάδα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Έλλειψη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Ορθογώνιο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Ορθογώνιο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Γραφικό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Ελεύθερη σχεδίαση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Ελεύθερη σχεδίαση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Γραφικό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Ελεύθερη σχεδίαση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Ελεύθερη σχεδίαση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Ομάδα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Έλλειψη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Ορθογώνιο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Ορθογώνιο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Γραφικό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Ελεύθερη σχεδίαση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Ελεύθερη σχεδίαση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Γραφικό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Ελεύθερη σχεδίαση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Ελεύθερη σχεδίαση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Ομάδα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Έλλειψη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Ορθογώνιο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Ορθογώνιο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Γραφικό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Ελεύθερη σχεδίαση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Ελεύθερη σχεδίαση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Γραφικό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Ελεύθερη σχεδίαση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Ελεύθερη σχεδίαση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Ομάδα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Έλλειψη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Ορθογώνιο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Ορθογώνιο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Γραφικό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Ελεύθερη σχεδίαση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Ελεύθερη σχεδίαση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Γραφικό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Ελεύθερη σχεδίαση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Ελεύθερη σχεδίαση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4E872" id="Ομάδα 20" o:spid="_x0000_s1026" alt="Αποσπάσματα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">
                <v:group id="Ομάδα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Έλλειψη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Ορθογώνιο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Ορθογώνιο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Γραφικό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Ελεύθερη σχεδίαση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Γραφικό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Ελεύθερη σχεδίαση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Ομάδα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Έλλειψη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Ορθογώνιο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Ορθογώνιο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Γραφικό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Ελεύθερη σχεδίαση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Γραφικό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Ελεύθερη σχεδίαση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Ομάδα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Έλλειψη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Ορθογώνιο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Ορθογώνιο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Γραφικό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Ελεύθερη σχεδίαση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Γραφικό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Ελεύθερη σχεδίαση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Ομάδα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Έλλειψη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Ορθογώνιο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Ορθογώνιο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Γραφικό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Ελεύθερη σχεδίαση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Γραφικό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Ελεύθερη σχεδίαση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Ομάδα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Έλλειψη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Ορθογώνιο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Ορθογώνιο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Γραφικό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Ελεύθερη σχεδίαση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Γραφικό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Ελεύθερη σχεδίαση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Ελεύθερη σχεδίαση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6701085F" w14:textId="0F1DC059" w:rsidR="00CF7C63" w:rsidRPr="001C7D07" w:rsidRDefault="00CF7C63">
      <w:pPr>
        <w:rPr>
          <w:noProof/>
        </w:rPr>
      </w:pPr>
      <w:r w:rsidRPr="001C7D07">
        <w:rPr>
          <w:noProof/>
          <w:lang w:bidi="el-GR"/>
        </w:rPr>
        <w:br w:type="page"/>
      </w:r>
    </w:p>
    <w:p w14:paraId="2DAB1222" w14:textId="39205838" w:rsidR="005B53E1" w:rsidRPr="001C7D07" w:rsidRDefault="008E32FE" w:rsidP="00F37902">
      <w:pPr>
        <w:pStyle w:val="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1C7D07">
            <w:rPr>
              <w:noProof/>
              <w:lang w:bidi="el-GR"/>
            </w:rPr>
            <w:t>Εικόνες για έμπνευση</w:t>
          </w:r>
        </w:sdtContent>
      </w:sdt>
    </w:p>
    <w:p w14:paraId="2EA1E6AD" w14:textId="59ED27C4" w:rsidR="00060905" w:rsidRPr="001C7D07" w:rsidRDefault="00B374D8" w:rsidP="000E3F78">
      <w:pPr>
        <w:pStyle w:val="1"/>
        <w:rPr>
          <w:noProof/>
        </w:rPr>
      </w:pPr>
      <w:r w:rsidRPr="001C7D07">
        <w:rPr>
          <w:noProof/>
          <w:lang w:bidi="el-G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Ομάδα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Ομάδα 84" descr="Πλαίσια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Ελεύθερη σχεδίαση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Γραφικό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Γραφικό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Ελεύθερη σχεδίαση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Ελεύθερη σχεδίαση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Γραφικό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Ελεύθερη σχεδίαση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Γραφικό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Ελεύθερη σχεδίαση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Ελεύθερη σχεδίαση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Ελεύθερη σχεδίαση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Γραφικό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Γραφικό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Γραφικό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Ελεύθερη σχεδίαση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Ελεύθερη σχεδίαση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Γραφικό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Ελεύθερη σχεδίαση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Γραφικό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Γραφικό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Ελεύθερη σχεδίαση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Ελεύθερη σχεδίαση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Γραφικό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Ελεύθερη σχεδίαση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Γραφικό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Ελεύθερη σχεδίαση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Ελεύθερη σχεδίαση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Ελεύθερη σχεδίαση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Γραφικό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Γραφικό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Γραφικό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Ελεύθερη σχεδίαση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Ελεύθερη σχεδίαση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Γραφικό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Ελεύθερη σχεδίαση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Γραφικό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Γραφικό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Ελεύθερη σχεδίαση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Ελεύθερη σχεδίαση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Γραφικό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Ελεύθερη σχεδίαση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Γραφικό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Ελεύθερη σχεδίαση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Ελεύθερη σχεδίαση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Ελεύθερη σχεδίαση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Γραφικό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Γραφικό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Γραφικό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Ελεύθερη σχεδίαση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Ελεύθερη σχεδίαση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Γραφικό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Ελεύθερη σχεδίαση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Ομάδα 84" descr="Πλαίσια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Ελεύθερη σχεδίαση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Γραφικό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Γραφικό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Ελεύθερη σχεδίαση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Ελεύθερη σχεδίαση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Γραφικό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Ελεύθερη σχεδίαση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Γραφικό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Ελεύθερη σχεδίαση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Ελεύθερη σχεδίαση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Ελεύθερη σχεδίαση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Γραφικό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Γραφικό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Γραφικό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Ελεύθερη σχεδίαση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Ελεύθερη σχεδίαση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Γραφικό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Ελεύθερη σχεδίαση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Γραφικό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Γραφικό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Ελεύθερη σχεδίαση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Ελεύθερη σχεδίαση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Γραφικό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Ελεύθερη σχεδίαση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Γραφικό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Ελεύθερη σχεδίαση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Ελεύθερη σχεδίαση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Ελεύθερη σχεδίαση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Γραφικό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Γραφικό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Γραφικό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Ελεύθερη σχεδίαση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Ελεύθερη σχεδίαση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Γραφικό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Ελεύθερη σχεδίαση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Γραφικό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Γραφικό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Ελεύθερη σχεδίαση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Ελεύθερη σχεδίαση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Γραφικό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Ελεύθερη σχεδίαση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Γραφικό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Ελεύθερη σχεδίαση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Ελεύθερη σχεδίαση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Ελεύθερη σχεδίαση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Γραφικό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Γραφικό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Γραφικό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Ελεύθερη σχεδίαση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Ελεύθερη σχεδίαση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Γραφικό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Ελεύθερη σχεδίαση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57BF" id="Ομάδα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">
                <v:group id="Ομάδα 84" o:spid="_x0000_s1027" alt="Πλαίσια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Ελεύθερη σχεδίαση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Γραφικό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Γραφικό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Ελεύθερη σχεδίαση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Ελεύθερη σχεδίαση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Γραφικό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Ελεύθερη σχεδίαση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Γραφικό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Ελεύθερη σχεδίαση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Ελεύθερη σχεδίαση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Ελεύθερη σχεδίαση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Γραφικό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Γραφικό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Γραφικό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Ελεύθερη σχεδίαση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Ελεύθερη σχεδίαση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Γραφικό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Ελεύθερη σχεδίαση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Γραφικό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Γραφικό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Ελεύθερη σχεδίαση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Ελεύθερη σχεδίαση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Γραφικό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Ελεύθερη σχεδίαση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Γραφικό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Ελεύθερη σχεδίαση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Ελεύθερη σχεδίαση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Ελεύθερη σχεδίαση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Γραφικό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Γραφικό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Γραφικό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Ελεύθερη σχεδίαση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Ελεύθερη σχεδίαση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Γραφικό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Ελεύθερη σχεδίαση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Γραφικό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Γραφικό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Ελεύθερη σχεδίαση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Ελεύθερη σχεδίαση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Γραφικό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Ελεύθερη σχεδίαση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Γραφικό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Ελεύθερη σχεδίαση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Ελεύθερη σχεδίαση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Ελεύθερη σχεδίαση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Γραφικό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Γραφικό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Γραφικό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Ελεύθερη σχεδίαση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Ελεύθερη σχεδίαση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Γραφικό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Ελεύθερη σχεδίαση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Ομάδα 84" o:spid="_x0000_s1080" alt="Πλαίσια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Ελεύθερη σχεδίαση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Γραφικό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Γραφικό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Ελεύθερη σχεδίαση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Ελεύθερη σχεδίαση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Γραφικό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Ελεύθερη σχεδίαση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Γραφικό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Ελεύθερη σχεδίαση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Ελεύθερη σχεδίαση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Ελεύθερη σχεδίαση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Γραφικό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Γραφικό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Γραφικό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Ελεύθερη σχεδίαση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Ελεύθερη σχεδίαση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Γραφικό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Ελεύθερη σχεδίαση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Γραφικό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Γραφικό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Ελεύθερη σχεδίαση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Ελεύθερη σχεδίαση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Γραφικό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Ελεύθερη σχεδίαση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Γραφικό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Ελεύθερη σχεδίαση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Ελεύθερη σχεδίαση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Ελεύθερη σχεδίαση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Γραφικό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Γραφικό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Γραφικό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Ελεύθερη σχεδίαση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Ελεύθερη σχεδίαση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Γραφικό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Ελεύθερη σχεδίαση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Γραφικό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Γραφικό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Ελεύθερη σχεδίαση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Ελεύθερη σχεδίαση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Γραφικό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Ελεύθερη σχεδίαση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Γραφικό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Ελεύθερη σχεδίαση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Ελεύθερη σχεδίαση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Ελεύθερη σχεδίαση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Γραφικό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Γραφικό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Γραφικό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Ελεύθερη σχεδίαση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Ελεύθερη σχεδίαση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Γραφικό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Ελεύθερη σχεδίαση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1C7D07">
        <w:rPr>
          <w:noProof/>
          <w:lang w:bidi="el-GR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1C7D07">
            <w:rPr>
              <w:noProof/>
              <w:lang w:bidi="el-GR"/>
            </w:rPr>
            <w:t>Έρευνα</w:t>
          </w:r>
        </w:sdtContent>
      </w:sdt>
      <w:r w:rsidR="00EA2842" w:rsidRPr="001C7D07">
        <w:rPr>
          <w:noProof/>
          <w:lang w:bidi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Ομάδα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Γραφικό 455" descr="Εικονίδιο έρευνας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Ελεύθερη σχεδίαση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Ελεύθερη σχεδίαση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Ελεύθερη σχεδίαση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Ελεύθερη σχεδίαση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Ελεύθερη σχεδίαση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Ελεύθερη σχεδίαση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Ελεύθερη σχεδίαση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Ελεύθερη σχεδίαση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Ελεύθερη σχεδίαση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Ελεύθερη σχεδίαση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Γραφικό 455" descr="Εικονίδιο έρευνας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Ελεύθερη σχεδίαση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Ελεύθερη σχεδίαση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Ελεύθερη σχεδίαση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Ελεύθερη σχεδίαση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Ελεύθερη σχεδίαση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Ελεύθερη σχεδίαση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Ελεύθερη σχεδίαση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Ελεύθερη σχεδίαση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Ελεύθερη σχεδίαση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Ελεύθερη σχεδίαση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Γραφικό 455" descr="Εικονίδιο έρευνας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Ελεύθερη σχεδίαση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Ελεύθερη σχεδίαση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Ελεύθερη σχεδίαση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Ελεύθερη σχεδίαση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Ελεύθερη σχεδίαση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Ελεύθερη σχεδίαση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Ελεύθερη σχεδίαση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Ελεύθερη σχεδίαση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Ελεύθερη σχεδίαση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Ελεύθερη σχεδίαση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Γραφικό 455" descr="Εικονίδιο έρευνας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Ελεύθερη σχεδίαση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Ελεύθερη σχεδίαση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Ελεύθερη σχεδίαση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Ελεύθερη σχεδίαση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Ελεύθερη σχεδίαση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Ελεύθερη σχεδίαση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Ελεύθερη σχεδίαση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Ελεύθερη σχεδίαση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Ελεύθερη σχεδίαση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Ελεύθερη σχεδίαση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9F2F68" id="Ομάδα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">
                <v:group id="Γραφικό 455" o:spid="_x0000_s1027" alt="Εικονίδιο έρευνας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Ελεύθερη σχεδίαση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Ελεύθερη σχεδίαση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Ελεύθερη σχεδίαση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Ελεύθερη σχεδίαση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Ελεύθερη σχεδίαση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Ελεύθερη σχεδίαση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Ελεύθερη σχεδίαση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Γραφικό 455" o:spid="_x0000_s1038" alt="Εικονίδιο έρευνας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Ελεύθερη σχεδίαση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Ελεύθερη σχεδίαση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Ελεύθερη σχεδίαση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Ελεύθερη σχεδίαση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Ελεύθερη σχεδίαση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Ελεύθερη σχεδίαση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Ελεύθερη σχεδίαση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Γραφικό 455" o:spid="_x0000_s1049" alt="Εικονίδιο έρευνας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Ελεύθερη σχεδίαση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Ελεύθερη σχεδίαση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Ελεύθερη σχεδίαση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Ελεύθερη σχεδίαση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Ελεύθερη σχεδίαση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Ελεύθερη σχεδίαση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Ελεύθερη σχεδίαση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Γραφικό 455" o:spid="_x0000_s1060" alt="Εικονίδιο έρευνας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Ελεύθερη σχεδίαση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Ελεύθερη σχεδίαση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Ελεύθερη σχεδίαση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Ελεύθερη σχεδίαση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Ελεύθερη σχεδίαση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Ελεύθερη σχεδίαση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Ελεύθερη σχεδίαση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Ελεύθερη σχεδίαση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5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1C7D0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C7D0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1C7D0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1C7D07" w:rsidRDefault="00060905">
      <w:pPr>
        <w:rPr>
          <w:noProof/>
          <w:sz w:val="22"/>
          <w:szCs w:val="22"/>
        </w:rPr>
      </w:pPr>
      <w:r w:rsidRPr="001C7D07">
        <w:rPr>
          <w:noProof/>
          <w:sz w:val="22"/>
          <w:szCs w:val="22"/>
          <w:lang w:bidi="el-GR"/>
        </w:rPr>
        <w:br w:type="page"/>
      </w:r>
    </w:p>
    <w:tbl>
      <w:tblPr>
        <w:tblStyle w:val="a5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C7D0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1C7D0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1C7D07" w:rsidRDefault="008E32FE" w:rsidP="00F37902">
      <w:pPr>
        <w:pStyle w:val="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1C7D07">
            <w:rPr>
              <w:noProof/>
              <w:lang w:bidi="el-GR"/>
            </w:rPr>
            <w:t>Περιγραφές</w:t>
          </w:r>
        </w:sdtContent>
      </w:sdt>
    </w:p>
    <w:p w14:paraId="42BF3BC4" w14:textId="14BE05E5" w:rsidR="00060905" w:rsidRPr="001C7D07" w:rsidRDefault="00B374D8">
      <w:pPr>
        <w:rPr>
          <w:noProof/>
        </w:rPr>
      </w:pPr>
      <w:r w:rsidRPr="001C7D07">
        <w:rPr>
          <w:noProof/>
          <w:lang w:bidi="el-G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Ορθογώνιο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Ορθογώνιο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C7D0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C7D0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1C7D0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1C7D07" w:rsidRDefault="00060905">
      <w:pPr>
        <w:rPr>
          <w:noProof/>
        </w:rPr>
      </w:pPr>
      <w:r w:rsidRPr="001C7D07">
        <w:rPr>
          <w:noProof/>
          <w:lang w:bidi="el-GR"/>
        </w:rPr>
        <w:br w:type="page"/>
      </w:r>
    </w:p>
    <w:p w14:paraId="076EE2C3" w14:textId="084305B8" w:rsidR="00060905" w:rsidRPr="001C7D07" w:rsidRDefault="008E32FE" w:rsidP="00F37902">
      <w:pPr>
        <w:pStyle w:val="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1C7D07">
            <w:rPr>
              <w:noProof/>
              <w:lang w:bidi="el-GR"/>
            </w:rPr>
            <w:t>Ερωτήσεις</w:t>
          </w:r>
        </w:sdtContent>
      </w:sdt>
    </w:p>
    <w:p w14:paraId="43FE129B" w14:textId="54283DA9" w:rsidR="00304CAE" w:rsidRPr="001C7D07" w:rsidRDefault="000874E4">
      <w:pPr>
        <w:rPr>
          <w:noProof/>
        </w:rPr>
      </w:pPr>
      <w:r w:rsidRPr="001C7D07">
        <w:rPr>
          <w:noProof/>
          <w:lang w:bidi="el-GR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Ομάδα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Γραφικό 113" descr="Εικονίδιο ερώτησης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Ελεύθερη σχεδίαση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Ελεύθερη σχεδίαση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Ελεύθερη σχεδίαση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Ελεύθερη σχεδίαση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Ελεύθερη σχεδίαση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Ελεύθερη σχεδίαση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Ελεύθερη σχεδίαση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Ελεύθερη σχεδίαση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Ομάδα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Ορθογώνιο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Ορθογώνιο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8E32FE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l-GR"/>
                                      </w:rPr>
                                      <w:t>Ερώτηση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7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7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7"/>
                                        <w:lang w:bidi="el-GR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Ομάδα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Ορθογώνιο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Ορθογώνιο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8E32FE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B44D726CF1984A41808A0679508E68F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l-GR"/>
                                      </w:rPr>
                                      <w:t>Ερώτηση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8"/>
                                    </w:rPr>
                                    <w:id w:val="712246287"/>
                                    <w:placeholder>
                                      <w:docPart w:val="06C1245C25C742BFB2EB8338C58DDF6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8"/>
                                        <w:lang w:bidi="el-GR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Γραφικό 113" descr="Εικονίδιο ερώτησης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Ελεύθερη σχεδίαση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Ελεύθερη σχεδίαση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Ελεύθερη σχεδίαση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Ελεύθερη σχεδίαση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Ελεύθερη σχεδίαση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Ελεύθερη σχεδίαση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Ελεύθερη σχεδίαση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Ελεύθερη σχεδίαση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Ομάδα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Ορθογώνιο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Ορθογώνιο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8E32FE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A7A9DF4481BE422698121A5A8018689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l-GR"/>
                                      </w:rPr>
                                      <w:t>Ερώτηση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741590752"/>
                                    <w:placeholder>
                                      <w:docPart w:val="050431BAAFDF4E589C8873562B5B7A6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9"/>
                                        <w:lang w:bidi="el-GR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Γραφικό 113" descr="Εικονίδιο ερώτησης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Ελεύθερη σχεδίαση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Ελεύθερη σχεδίαση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Ελεύθερη σχεδίαση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Ελεύθερη σχεδίαση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Ελεύθερη σχεδίαση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Ελεύθερη σχεδίαση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Ελεύθερη σχεδίαση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Ελεύθερη σχεδίαση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Ομάδα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Ορθογώνιο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Ορθογώνιο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8E32FE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A884EEAF19EC4623A9AC73520BD9726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l-GR"/>
                                      </w:rPr>
                                      <w:t>Ερώτηση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-759140497"/>
                                    <w:placeholder>
                                      <w:docPart w:val="D241DE121F844D2F9DC976011A097F9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a"/>
                                        <w:lang w:bidi="el-GR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a"/>
                                        <w:lang w:bidi="el-G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Γραφικό 113" descr="Εικονίδιο ερώτησης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Ελεύθερη σχεδίαση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Ελεύθερη σχεδίαση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Ελεύθερη σχεδίαση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Ελεύθερη σχεδίαση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Ελεύθερη σχεδίαση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Ελεύθερη σχεδίαση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Ελεύθερη σχεδίαση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Ελεύθερη σχεδίαση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Ομάδα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">
                <v:group id="Γραφικό 113" o:spid="_x0000_s1028" alt="Εικονίδιο ερώτησης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Ελεύθερη σχεδίαση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Ελεύθερη σχεδίαση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Ελεύθερη σχεδίαση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Ελεύθερη σχεδίαση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Ελεύθερη σχεδίαση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Ελεύθερη σχεδίαση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Ελεύθερη σχεδίαση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Ελεύθερη σχεδίαση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Ομάδα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Ορθογώνιο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Ορθογώνιο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8E32FE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l-GR"/>
                                </w:rPr>
                                <w:t>Ερώτηση</w:t>
                              </w:r>
                            </w:sdtContent>
                          </w:sdt>
                          <w:r w:rsidR="00AE278E" w:rsidRPr="000874E4">
                            <w:rPr>
                              <w:lang w:bidi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7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7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7"/>
                                  <w:lang w:bidi="el-GR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Ομάδα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Ορθογώνιο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Ορθογώνιο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8E32FE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placeholder>
                                <w:docPart w:val="B44D726CF1984A41808A0679508E68F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l-GR"/>
                                </w:rPr>
                                <w:t>Ερώτηση</w:t>
                              </w:r>
                            </w:sdtContent>
                          </w:sdt>
                          <w:r w:rsidR="000874E4" w:rsidRPr="000874E4">
                            <w:rPr>
                              <w:lang w:bidi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8"/>
                              </w:rPr>
                              <w:id w:val="712246287"/>
                              <w:placeholder>
                                <w:docPart w:val="06C1245C25C742BFB2EB8338C58DDF6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8"/>
                                  <w:lang w:bidi="el-GR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Γραφικό 113" o:spid="_x0000_s1043" alt="Εικονίδιο ερώτησης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Ελεύθερη σχεδίαση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Ελεύθερη σχεδίαση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Ελεύθερη σχεδίαση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Ελεύθερη σχεδίαση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Ελεύθερη σχεδίαση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Ελεύθερη σχεδίαση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Ελεύθερη σχεδίαση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Ελεύθερη σχεδίαση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Ομάδα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Ορθογώνιο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Ορθογώνιο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8E32FE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A7A9DF4481BE422698121A5A8018689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l-GR"/>
                                </w:rPr>
                                <w:t>Ερώτηση</w:t>
                              </w:r>
                            </w:sdtContent>
                          </w:sdt>
                          <w:r w:rsidR="00AF3125" w:rsidRPr="000874E4">
                            <w:rPr>
                              <w:lang w:bidi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741590752"/>
                              <w:placeholder>
                                <w:docPart w:val="050431BAAFDF4E589C8873562B5B7A6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9"/>
                                  <w:lang w:bidi="el-GR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Γραφικό 113" o:spid="_x0000_s1055" alt="Εικονίδιο ερώτησης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Ελεύθερη σχεδίαση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Ελεύθερη σχεδίαση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Ελεύθερη σχεδίαση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Ελεύθερη σχεδίαση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Ελεύθερη σχεδίαση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Ελεύθερη σχεδίαση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Ελεύθερη σχεδίαση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Ελεύθερη σχεδίαση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Ομάδα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Ορθογώνιο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Ορθογώνιο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8E32FE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A884EEAF19EC4623A9AC73520BD9726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l-GR"/>
                                </w:rPr>
                                <w:t>Ερώτηση</w:t>
                              </w:r>
                            </w:sdtContent>
                          </w:sdt>
                          <w:r w:rsidR="00AF3125" w:rsidRPr="000874E4">
                            <w:rPr>
                              <w:lang w:bidi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-759140497"/>
                              <w:placeholder>
                                <w:docPart w:val="D241DE121F844D2F9DC976011A097F9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a"/>
                                  <w:lang w:bidi="el-GR"/>
                                </w:rPr>
                                <w:t>#</w:t>
                              </w:r>
                              <w:r w:rsidR="00AF3125">
                                <w:rPr>
                                  <w:rStyle w:val="aa"/>
                                  <w:lang w:bidi="el-G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Γραφικό 113" o:spid="_x0000_s1067" alt="Εικονίδιο ερώτησης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Ελεύθερη σχεδίαση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Ελεύθερη σχεδίαση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Ελεύθερη σχεδίαση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Ελεύθερη σχεδίαση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Ελεύθερη σχεδίαση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Ελεύθερη σχεδίαση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Ελεύθερη σχεδίαση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Ελεύθερη σχεδίαση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1C7D07" w:rsidRDefault="00304CAE">
      <w:pPr>
        <w:rPr>
          <w:noProof/>
        </w:rPr>
      </w:pPr>
      <w:r w:rsidRPr="001C7D07">
        <w:rPr>
          <w:noProof/>
          <w:lang w:bidi="el-GR"/>
        </w:rPr>
        <w:br w:type="page"/>
      </w:r>
    </w:p>
    <w:p w14:paraId="337C258B" w14:textId="18A4D2F2" w:rsidR="00130AB8" w:rsidRPr="001C7D07" w:rsidRDefault="008E32FE" w:rsidP="00F37902">
      <w:pPr>
        <w:pStyle w:val="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1C7D07">
            <w:rPr>
              <w:noProof/>
              <w:lang w:bidi="el-GR"/>
            </w:rPr>
            <w:t>Ονόματα επαφών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130AB8" w:rsidRPr="001C7D0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1C7D07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Γραφικό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Ελεύθερη σχεδίαση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Ελεύθερη σχεδίαση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A629E" id="Γραφικό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">
                      <v:shape id="Ελεύθερη σχεδίαση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Ελεύθερη σχεδίαση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Όνομ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1C7D07" w:rsidRDefault="00130AB8" w:rsidP="00DB4559">
            <w:pPr>
              <w:rPr>
                <w:noProof/>
              </w:rPr>
            </w:pPr>
          </w:p>
        </w:tc>
      </w:tr>
      <w:tr w:rsidR="00130AB8" w:rsidRPr="001C7D0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1C7D07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rFonts w:asciiTheme="majorHAnsi" w:hAnsiTheme="majorHAnsi"/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Γραφικό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Ελεύθερη σχεδίαση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Ελεύθερη σχεδίαση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Ελεύθερη σχεδίαση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844C5" id="Γραφικό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AzgJXE0WAACBawAADgAA&#10;AAAAAAAAAAAAAAAuAgAAZHJzL2Uyb0RvYy54bWxQSwECLQAUAAYACAAAACEA6Kh7kNkAAAADAQAA&#10;DwAAAAAAAAAAAAAAAACnGAAAZHJzL2Rvd25yZXYueG1sUEsFBgAAAAAEAAQA8wAAAK0ZAAAAAA==&#10;">
                      <v:shape id="Ελεύθερη σχεδίαση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Ελεύθερη σχεδίαση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Ελεύθερη σχεδίαση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Τηλέφωνο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1C7D07" w:rsidRDefault="00130AB8" w:rsidP="00DB4559">
            <w:pPr>
              <w:rPr>
                <w:noProof/>
              </w:rPr>
            </w:pPr>
          </w:p>
        </w:tc>
      </w:tr>
      <w:tr w:rsidR="00130AB8" w:rsidRPr="001C7D0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1C7D07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Γραφικό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Ελεύθερη σχεδίαση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Ελεύθερη σχεδίαση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449B9" id="Γραφικό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">
                      <v:shape id="Ελεύθερη σχεδίαση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Ελεύθερη σχεδίαση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1C7D07" w:rsidRDefault="00130AB8" w:rsidP="00DB4559">
            <w:pPr>
              <w:rPr>
                <w:noProof/>
              </w:rPr>
            </w:pPr>
          </w:p>
        </w:tc>
      </w:tr>
      <w:tr w:rsidR="00130AB8" w:rsidRPr="001C7D0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1C7D07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Γραφικό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Ελεύθερη σχεδίαση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E550E" id="Γραφικό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aYMxBsYJAAAuLwAADgAAAAAAAAAAAAAAAAAuAgAA&#10;ZHJzL2Uyb0RvYy54bWxQSwECLQAUAAYACAAAACEAlFP08tkAAAADAQAADwAAAAAAAAAAAAAAAAAg&#10;DAAAZHJzL2Rvd25yZXYueG1sUEsFBgAAAAAEAAQA8wAAACYNAAAAAA==&#10;">
                      <v:shape id="Ελεύθερη σχεδίαση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Διεύθυνση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1C7D07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1C7D07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1C7D0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Γραφικό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Ελεύθερη σχεδίαση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Ελεύθερη σχεδίαση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01AA29" id="Γραφικό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mqNGqugOAAAASQAADgAAAAAAAAAAAAAAAAAu&#10;AgAAZHJzL2Uyb0RvYy54bWxQSwECLQAUAAYACAAAACEALRRy8NkAAAADAQAADwAAAAAAAAAAAAAA&#10;AABCEQAAZHJzL2Rvd25yZXYueG1sUEsFBgAAAAAEAAQA8wAAAEgSAAAAAA==&#10;">
                      <v:shape id="Ελεύθερη σχεδίαση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Ελεύθερη σχεδίαση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Όνομ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rFonts w:asciiTheme="majorHAnsi" w:hAnsiTheme="majorHAnsi"/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Γραφικό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Ελεύθερη σχεδίαση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Ελεύθερη σχεδίαση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Ελεύθερη σχεδίαση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767F0" id="Γραφικό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OYU9jk0WAACBawAADgAA&#10;AAAAAAAAAAAAAAAuAgAAZHJzL2Uyb0RvYy54bWxQSwECLQAUAAYACAAAACEA6Kh7kNkAAAADAQAA&#10;DwAAAAAAAAAAAAAAAACnGAAAZHJzL2Rvd25yZXYueG1sUEsFBgAAAAAEAAQA8wAAAK0ZAAAAAA==&#10;">
                      <v:shape id="Ελεύθερη σχεδίαση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Ελεύθερη σχεδίαση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Ελεύθερη σχεδίαση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Τηλέφωνο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Γραφικό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Ελεύθερη σχεδίαση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Ελεύθερη σχεδίαση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56F76" id="Γραφικό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AMU4IFgRQAAKZrAAAOAAAAAAAA&#10;AAAAAAAAAC4CAABkcnMvZTJvRG9jLnhtbFBLAQItABQABgAIAAAAIQCKclt42QAAAAMBAAAPAAAA&#10;AAAAAAAAAAAAANsWAABkcnMvZG93bnJldi54bWxQSwUGAAAAAAQABADzAAAA4RcAAAAA&#10;">
                      <v:shape id="Ελεύθερη σχεδίαση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Ελεύθερη σχεδίαση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Γραφικό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Ελεύθερη σχεδίαση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8496B" id="Γραφικό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02hPMcYJAAAuLwAADgAAAAAAAAAAAAAAAAAuAgAA&#10;ZHJzL2Uyb0RvYy54bWxQSwECLQAUAAYACAAAACEAlFP08tkAAAADAQAADwAAAAAAAAAAAAAAAAAg&#10;DAAAZHJzL2Rvd25yZXYueG1sUEsFBgAAAAAEAAQA8wAAACYNAAAAAA==&#10;">
                      <v:shape id="Ελεύθερη σχεδίαση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Διεύθυνση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1C7D07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1C7D0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1C7D0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Γραφικό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Ελεύθερη σχεδίαση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Ελεύθερη σχεδίαση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90006" id="Γραφικό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">
                      <v:shape id="Ελεύθερη σχεδίαση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Ελεύθερη σχεδίαση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Όνομ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rFonts w:asciiTheme="majorHAnsi" w:hAnsiTheme="majorHAnsi"/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Γραφικό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Ελεύθερη σχεδίαση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Ελεύθερη σχεδίαση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Ελεύθερη σχεδίαση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2A260" id="Γραφικό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sAMSCk0WAACBawAADgAA&#10;AAAAAAAAAAAAAAAuAgAAZHJzL2Uyb0RvYy54bWxQSwECLQAUAAYACAAAACEA6Kh7kNkAAAADAQAA&#10;DwAAAAAAAAAAAAAAAACnGAAAZHJzL2Rvd25yZXYueG1sUEsFBgAAAAAEAAQA8wAAAK0ZAAAAAA==&#10;">
                      <v:shape id="Ελεύθερη σχεδίαση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Ελεύθερη σχεδίαση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Ελεύθερη σχεδίαση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Τηλέφωνο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Γραφικό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Ελεύθερη σχεδίαση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Ελεύθερη σχεδίαση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6DB36" id="Γραφικό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MU041J6FAAApmsAAA4AAAAAAAAAAAAAAAAA&#10;LgIAAGRycy9lMm9Eb2MueG1sUEsBAi0AFAAGAAgAAAAhAIpyW3jZAAAAAwEAAA8AAAAAAAAAAAAA&#10;AAAA1BYAAGRycy9kb3ducmV2LnhtbFBLBQYAAAAABAAEAPMAAADaFwAAAAA=&#10;">
                      <v:shape id="Ελεύθερη σχεδίαση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Ελεύθερη σχεδίαση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Γραφικό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Ελεύθερη σχεδίαση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DFC34" id="Γραφικό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">
                      <v:shape id="Ελεύθερη σχεδίαση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Διεύθυνση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1C7D07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1C7D0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1C7D0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Γραφικό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Ελεύθερη σχεδίαση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Ελεύθερη σχεδίαση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5E7A9B" id="Γραφικό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PKz6G/pDgAAAEkAAA4AAAAAAAAAAAAAAAAA&#10;LgIAAGRycy9lMm9Eb2MueG1sUEsBAi0AFAAGAAgAAAAhAC0UcvDZAAAAAwEAAA8AAAAAAAAAAAAA&#10;AAAAQxEAAGRycy9kb3ducmV2LnhtbFBLBQYAAAAABAAEAPMAAABJEgAAAAA=&#10;">
                      <v:shape id="Ελεύθερη σχεδίαση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Ελεύθερη σχεδίαση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Όνομ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rFonts w:asciiTheme="majorHAnsi" w:hAnsiTheme="majorHAnsi"/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Γραφικό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Ελεύθερη σχεδίαση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Ελεύθερη σχεδίαση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Ελεύθερη σχεδίαση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9D0E8" id="Γραφικό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">
                      <v:shape id="Ελεύθερη σχεδίαση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Ελεύθερη σχεδίαση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Ελεύθερη σχεδίαση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Τηλέφωνο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Γραφικό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Ελεύθερη σχεδίαση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Ελεύθερη σχεδίαση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F6C79" id="Γραφικό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DMsI36gRQAAKZrAAAOAAAAAAAA&#10;AAAAAAAAAC4CAABkcnMvZTJvRG9jLnhtbFBLAQItABQABgAIAAAAIQCKclt42QAAAAMBAAAPAAAA&#10;AAAAAAAAAAAAANsWAABkcnMvZG93bnJldi54bWxQSwUGAAAAAAQABADzAAAA4RcAAAAA&#10;">
                      <v:shape id="Ελεύθερη σχεδίαση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Ελεύθερη σχεδίαση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1C7D07" w:rsidRDefault="002314D6" w:rsidP="00DB4559">
            <w:pPr>
              <w:rPr>
                <w:noProof/>
              </w:rPr>
            </w:pPr>
          </w:p>
        </w:tc>
      </w:tr>
      <w:tr w:rsidR="002314D6" w:rsidRPr="001C7D0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1C7D0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C7D07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Γραφικό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Ελεύθερη σχεδίαση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08B7B" id="Γραφικό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AnPzITxQkAAC4vAAAOAAAAAAAAAAAAAAAAAC4CAABk&#10;cnMvZTJvRG9jLnhtbFBLAQItABQABgAIAAAAIQCUU/Ty2QAAAAMBAAAPAAAAAAAAAAAAAAAAAB8M&#10;AABkcnMvZG93bnJldi54bWxQSwUGAAAAAAQABADzAAAAJQ0AAAAA&#10;">
                      <v:shape id="Ελεύθερη σχεδίαση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1C7D07" w:rsidRDefault="008E32FE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C7D07">
                  <w:rPr>
                    <w:noProof/>
                    <w:lang w:bidi="el-GR"/>
                  </w:rPr>
                  <w:t>Διεύθυνση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1C7D07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1C7D07" w:rsidRDefault="002314D6" w:rsidP="002314D6">
      <w:pPr>
        <w:rPr>
          <w:noProof/>
        </w:rPr>
      </w:pPr>
    </w:p>
    <w:sectPr w:rsidR="002314D6" w:rsidRPr="001C7D0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9D6BF" w14:textId="77777777" w:rsidR="008E32FE" w:rsidRDefault="008E32FE" w:rsidP="00CF7C63">
      <w:r>
        <w:separator/>
      </w:r>
    </w:p>
  </w:endnote>
  <w:endnote w:type="continuationSeparator" w:id="0">
    <w:p w14:paraId="5560E456" w14:textId="77777777" w:rsidR="008E32FE" w:rsidRDefault="008E32FE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B48B" w14:textId="77777777" w:rsidR="008E32FE" w:rsidRDefault="008E32FE" w:rsidP="00CF7C63">
      <w:r>
        <w:separator/>
      </w:r>
    </w:p>
  </w:footnote>
  <w:footnote w:type="continuationSeparator" w:id="0">
    <w:p w14:paraId="3B80F670" w14:textId="77777777" w:rsidR="008E32FE" w:rsidRDefault="008E32FE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Ομάδα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Ορθογώνιο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1C7D0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Γραφικό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Ελεύθερη σχεδίαση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Ελεύθερη σχεδίαση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Γραφικό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Ελεύθερη σχεδίαση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Ελεύθερη σχεδίαση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Ομάδα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">
              <v:rect id="Ορθογώνιο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1C7D0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Γραφικό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Ελεύθερη σχεδίαση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Γραφικό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Ελεύθερη σχεδίαση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1C7D07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E32FE"/>
    <w:rsid w:val="008F13E9"/>
    <w:rsid w:val="008F7387"/>
    <w:rsid w:val="009176EF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26E1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6"/>
  </w:style>
  <w:style w:type="paragraph" w:styleId="1">
    <w:name w:val="heading 1"/>
    <w:basedOn w:val="a"/>
    <w:next w:val="a"/>
    <w:link w:val="1Char"/>
    <w:uiPriority w:val="9"/>
    <w:qFormat/>
    <w:rsid w:val="009176EF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314D6"/>
  </w:style>
  <w:style w:type="paragraph" w:styleId="a4">
    <w:name w:val="footer"/>
    <w:basedOn w:val="a"/>
    <w:link w:val="Char0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314D6"/>
  </w:style>
  <w:style w:type="table" w:styleId="a5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9176EF"/>
    <w:rPr>
      <w:rFonts w:asciiTheme="majorHAnsi" w:eastAsiaTheme="majorEastAsia" w:hAnsiTheme="majorHAnsi" w:cstheme="majorBidi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7">
    <w:name w:val="Emphasis"/>
    <w:basedOn w:val="a0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8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a9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a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Char">
    <w:name w:val="Επικεφαλίδα 3 Char"/>
    <w:basedOn w:val="a0"/>
    <w:link w:val="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b">
    <w:name w:val="Subtitle"/>
    <w:basedOn w:val="a"/>
    <w:next w:val="a"/>
    <w:link w:val="Char1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1">
    <w:name w:val="Υπότιτλος Char"/>
    <w:basedOn w:val="a0"/>
    <w:link w:val="ab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B323DF" w:rsidP="00B323DF">
          <w:pPr>
            <w:pStyle w:val="BC2340CAFEE34B73800FEFFB003AE19B1"/>
          </w:pPr>
          <w:r w:rsidRPr="001C7D07">
            <w:rPr>
              <w:noProof/>
              <w:lang w:bidi="el-GR"/>
            </w:rPr>
            <w:t>Εικόνες για έμπνευση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B323DF" w:rsidP="00B323DF">
          <w:pPr>
            <w:pStyle w:val="3453EFDE0822434BBEE7BF3E293AC2CD1"/>
          </w:pPr>
          <w:r w:rsidRPr="001C7D07">
            <w:rPr>
              <w:noProof/>
              <w:lang w:bidi="el-GR"/>
            </w:rPr>
            <w:t>Περιγραφές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B323DF" w:rsidP="00B323DF">
          <w:pPr>
            <w:pStyle w:val="C55E2C85A7434E4585E0A3132355A9EF1"/>
          </w:pPr>
          <w:r w:rsidRPr="001C7D07">
            <w:rPr>
              <w:noProof/>
              <w:lang w:bidi="el-GR"/>
            </w:rPr>
            <w:t>Ερωτήσεις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B323DF" w:rsidP="00B323DF">
          <w:pPr>
            <w:pStyle w:val="43220B6FAF5449118521329C21B3F06F1"/>
          </w:pPr>
          <w:r w:rsidRPr="001C7D07">
            <w:rPr>
              <w:noProof/>
              <w:lang w:bidi="el-GR"/>
            </w:rPr>
            <w:t>Ονόματα επαφών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B323DF" w:rsidP="00B323DF">
          <w:pPr>
            <w:pStyle w:val="2275239ABC654D4A952D24542E1B6A28"/>
          </w:pPr>
          <w:r w:rsidRPr="001C7D07">
            <w:rPr>
              <w:noProof/>
              <w:lang w:bidi="el-GR"/>
            </w:rPr>
            <w:t>Αποσπάσματα για έμπνευση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B323DF" w:rsidP="00B323DF">
          <w:pPr>
            <w:pStyle w:val="4F14439FBB6744BAB8FDD31CFB0971471"/>
          </w:pPr>
          <w:r w:rsidRPr="000874E4">
            <w:rPr>
              <w:lang w:bidi="el-GR"/>
            </w:rPr>
            <w:t>Ερώτηση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B323DF" w:rsidP="00B323DF">
          <w:pPr>
            <w:pStyle w:val="94E99A523939494EB15F41140D47A62C6"/>
          </w:pPr>
          <w:r w:rsidRPr="000874E4">
            <w:rPr>
              <w:rStyle w:val="a4"/>
              <w:lang w:bidi="el-GR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B323DF" w:rsidP="00B323DF">
          <w:pPr>
            <w:pStyle w:val="EB3EC08B5D5D4A5ABE9A982E35B294A61"/>
          </w:pPr>
          <w:r w:rsidRPr="001C7D07">
            <w:rPr>
              <w:noProof/>
              <w:lang w:bidi="el-GR"/>
            </w:rPr>
            <w:t>Τηλέφωνο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B323DF" w:rsidP="00B323DF">
          <w:pPr>
            <w:pStyle w:val="269600DFB69040059F9E7775DAB13EAC1"/>
          </w:pPr>
          <w:r w:rsidRPr="001C7D07">
            <w:rPr>
              <w:noProof/>
              <w:lang w:bidi="el-GR"/>
            </w:rPr>
            <w:t>E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B323DF" w:rsidP="00B323DF">
          <w:pPr>
            <w:pStyle w:val="B5BC8D5B8015414EADFFD0807986B33C1"/>
          </w:pPr>
          <w:r w:rsidRPr="001C7D07">
            <w:rPr>
              <w:noProof/>
              <w:lang w:bidi="el-GR"/>
            </w:rPr>
            <w:t>Διεύθυνση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B323DF" w:rsidP="00B323DF">
          <w:pPr>
            <w:pStyle w:val="19DE0FD67D1845478E9B4E39C8B7E9D31"/>
          </w:pPr>
          <w:r w:rsidRPr="001C7D07">
            <w:rPr>
              <w:noProof/>
              <w:lang w:bidi="el-GR"/>
            </w:rPr>
            <w:t>Όνομα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B323DF" w:rsidP="00B323DF">
          <w:pPr>
            <w:pStyle w:val="0B7EE57E3B84417CB076DEF6E9F3E6D91"/>
          </w:pPr>
          <w:r w:rsidRPr="001C7D07">
            <w:rPr>
              <w:noProof/>
              <w:lang w:bidi="el-GR"/>
            </w:rPr>
            <w:t>Τηλέφωνο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B323DF" w:rsidP="00B323DF">
          <w:pPr>
            <w:pStyle w:val="1E49975D6F184C55BB4F0DB03AF008441"/>
          </w:pPr>
          <w:r w:rsidRPr="001C7D07">
            <w:rPr>
              <w:noProof/>
              <w:lang w:bidi="el-GR"/>
            </w:rPr>
            <w:t>E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B323DF" w:rsidP="00B323DF">
          <w:pPr>
            <w:pStyle w:val="68D07353AD964212A74AC8D0C846A89F1"/>
          </w:pPr>
          <w:r w:rsidRPr="001C7D07">
            <w:rPr>
              <w:noProof/>
              <w:lang w:bidi="el-GR"/>
            </w:rPr>
            <w:t>Διεύθυνση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B323DF" w:rsidP="00B323DF">
          <w:pPr>
            <w:pStyle w:val="43EDFD46234341F38A9D899A8FC591D01"/>
          </w:pPr>
          <w:r w:rsidRPr="001C7D07">
            <w:rPr>
              <w:noProof/>
              <w:lang w:bidi="el-GR"/>
            </w:rPr>
            <w:t>Όνομα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B323DF" w:rsidP="00B323DF">
          <w:pPr>
            <w:pStyle w:val="EA156F544C6543659D7CA3D639F5C6CF1"/>
          </w:pPr>
          <w:r w:rsidRPr="001C7D07">
            <w:rPr>
              <w:noProof/>
              <w:lang w:bidi="el-GR"/>
            </w:rPr>
            <w:t>Τηλέφωνο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B323DF" w:rsidP="00B323DF">
          <w:pPr>
            <w:pStyle w:val="FA4A2556E97D45A9B281A8DBAFCAFC691"/>
          </w:pPr>
          <w:r w:rsidRPr="001C7D07">
            <w:rPr>
              <w:noProof/>
              <w:lang w:bidi="el-GR"/>
            </w:rPr>
            <w:t>E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B323DF" w:rsidP="00B323DF">
          <w:pPr>
            <w:pStyle w:val="8F46FDB6156446AD99439E3B9D3840941"/>
          </w:pPr>
          <w:r w:rsidRPr="001C7D07">
            <w:rPr>
              <w:noProof/>
              <w:lang w:bidi="el-GR"/>
            </w:rPr>
            <w:t>Διεύθυνση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B323DF" w:rsidP="00B323DF">
          <w:pPr>
            <w:pStyle w:val="65C702FD70934A1B9DD205FC04BAFD6C1"/>
          </w:pPr>
          <w:r w:rsidRPr="001C7D07">
            <w:rPr>
              <w:noProof/>
              <w:lang w:bidi="el-GR"/>
            </w:rPr>
            <w:t>Όνομα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B323DF" w:rsidP="00B323DF">
          <w:pPr>
            <w:pStyle w:val="DEBC3EFB77084B5E8EC3DD2BBAE41D8C1"/>
          </w:pPr>
          <w:r w:rsidRPr="001C7D07">
            <w:rPr>
              <w:noProof/>
              <w:lang w:bidi="el-GR"/>
            </w:rPr>
            <w:t>Τηλέφωνο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B323DF" w:rsidP="00B323DF">
          <w:pPr>
            <w:pStyle w:val="1E77D73B6A8C4CB79E1367E3688EC1B71"/>
          </w:pPr>
          <w:r w:rsidRPr="001C7D07">
            <w:rPr>
              <w:noProof/>
              <w:lang w:bidi="el-GR"/>
            </w:rPr>
            <w:t>E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B323DF" w:rsidP="00B323DF">
          <w:pPr>
            <w:pStyle w:val="BD1B1D31520C47E1AB7C92443C47C2931"/>
          </w:pPr>
          <w:r w:rsidRPr="001C7D07">
            <w:rPr>
              <w:noProof/>
              <w:lang w:bidi="el-GR"/>
            </w:rPr>
            <w:t>Διεύθυνση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B323DF" w:rsidP="00B323DF">
          <w:pPr>
            <w:pStyle w:val="962906C8F85C4828A1E11FE3F22EC5F9"/>
          </w:pPr>
          <w:r w:rsidRPr="001C7D07">
            <w:rPr>
              <w:noProof/>
              <w:lang w:bidi="el-GR"/>
            </w:rPr>
            <w:t>Όνομα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0E3CD3" w:rsidRDefault="00B323DF" w:rsidP="00B323DF">
          <w:pPr>
            <w:pStyle w:val="EE61EBE2AA624E72BC6481D4EEBA32BA1"/>
          </w:pPr>
          <w:r w:rsidRPr="001C7D07">
            <w:rPr>
              <w:noProof/>
              <w:lang w:bidi="el-GR"/>
            </w:rPr>
            <w:t>Έρευν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0E11CA"/>
    <w:rsid w:val="000E3CD3"/>
    <w:rsid w:val="002941D5"/>
    <w:rsid w:val="00505ABD"/>
    <w:rsid w:val="006C4F26"/>
    <w:rsid w:val="00B323DF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3DF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B323DF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B323DF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B323DF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B323DF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BC2340CAFEE34B73800FEFFB003AE19B1">
    <w:name w:val="BC2340CAFEE34B73800FEFFB003AE19B1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EE61EBE2AA624E72BC6481D4EEBA32BA1">
    <w:name w:val="EE61EBE2AA624E72BC6481D4EEBA32BA1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3453EFDE0822434BBEE7BF3E293AC2CD1">
    <w:name w:val="3453EFDE0822434BBEE7BF3E293AC2CD1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C55E2C85A7434E4585E0A3132355A9EF1">
    <w:name w:val="C55E2C85A7434E4585E0A3132355A9EF1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43220B6FAF5449118521329C21B3F06F1">
    <w:name w:val="43220B6FAF5449118521329C21B3F06F1"/>
    <w:rsid w:val="00B323D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customStyle="1" w:styleId="962906C8F85C4828A1E11FE3F22EC5F9">
    <w:name w:val="962906C8F85C4828A1E11FE3F22EC5F9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B32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44D726CF1984A41808A0679508E68FE">
    <w:name w:val="B44D726CF1984A41808A0679508E68FE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6C1245C25C742BFB2EB8338C58DDF6F">
    <w:name w:val="06C1245C25C742BFB2EB8338C58DDF6F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7A9DF4481BE422698121A5A80186896">
    <w:name w:val="A7A9DF4481BE422698121A5A80186896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50431BAAFDF4E589C8873562B5B7A6A">
    <w:name w:val="050431BAAFDF4E589C8873562B5B7A6A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884EEAF19EC4623A9AC73520BD9726F">
    <w:name w:val="A884EEAF19EC4623A9AC73520BD9726F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241DE121F844D2F9DC976011A097F99">
    <w:name w:val="D241DE121F844D2F9DC976011A097F99"/>
    <w:rsid w:val="00B323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8F73F-A5B2-4890-B016-F4AC8103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4:36:00Z</dcterms:created>
  <dcterms:modified xsi:type="dcterms:W3CDTF">2019-11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